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937B8" w14:textId="08E970CC" w:rsidR="00A042CE" w:rsidRPr="00A842A5" w:rsidRDefault="00A042CE" w:rsidP="00C306CB">
      <w:pPr>
        <w:pStyle w:val="Header"/>
        <w:tabs>
          <w:tab w:val="clear" w:pos="4513"/>
          <w:tab w:val="clear" w:pos="9026"/>
          <w:tab w:val="left" w:pos="7728"/>
        </w:tabs>
        <w:rPr>
          <w:rFonts w:ascii="Jost" w:hAnsi="Jost" w:cs="Times New Roman"/>
          <w:i/>
          <w:sz w:val="24"/>
          <w:szCs w:val="24"/>
        </w:rPr>
      </w:pPr>
      <w:r w:rsidRPr="00A842A5">
        <w:rPr>
          <w:rFonts w:ascii="Jost" w:hAnsi="Jost" w:cs="Times New Roman"/>
          <w:i/>
          <w:sz w:val="24"/>
          <w:szCs w:val="24"/>
        </w:rPr>
        <w:t>Kandidatams/dalyviams</w:t>
      </w:r>
      <w:r w:rsidR="00C306CB" w:rsidRPr="00A842A5">
        <w:rPr>
          <w:rFonts w:ascii="Jost" w:hAnsi="Jost" w:cs="Times New Roman"/>
          <w:i/>
          <w:sz w:val="24"/>
          <w:szCs w:val="24"/>
        </w:rPr>
        <w:tab/>
      </w:r>
    </w:p>
    <w:p w14:paraId="236923FB" w14:textId="77777777" w:rsidR="00A91093" w:rsidRDefault="00A91093" w:rsidP="007D7F73">
      <w:pPr>
        <w:spacing w:after="0" w:line="240" w:lineRule="auto"/>
        <w:jc w:val="both"/>
        <w:rPr>
          <w:rFonts w:ascii="Jost" w:hAnsi="Jost" w:cs="Times New Roman"/>
          <w:color w:val="000000" w:themeColor="text1"/>
          <w:sz w:val="24"/>
          <w:szCs w:val="24"/>
        </w:rPr>
      </w:pPr>
    </w:p>
    <w:p w14:paraId="31BBF339" w14:textId="77777777" w:rsidR="001C6542" w:rsidRDefault="001C6542" w:rsidP="007D7F73">
      <w:pPr>
        <w:spacing w:after="0" w:line="240" w:lineRule="auto"/>
        <w:jc w:val="both"/>
        <w:rPr>
          <w:rFonts w:ascii="Jost" w:hAnsi="Jost" w:cs="Times New Roman"/>
          <w:color w:val="000000" w:themeColor="text1"/>
          <w:sz w:val="24"/>
          <w:szCs w:val="24"/>
        </w:rPr>
      </w:pPr>
    </w:p>
    <w:p w14:paraId="0807F024" w14:textId="7660B16D" w:rsidR="00A842A5" w:rsidRPr="001C6542" w:rsidRDefault="001C6542" w:rsidP="007D7F73">
      <w:pPr>
        <w:spacing w:after="0" w:line="240" w:lineRule="auto"/>
        <w:jc w:val="both"/>
        <w:rPr>
          <w:rFonts w:ascii="Jost" w:hAnsi="Jost" w:cs="Times New Roman"/>
          <w:b/>
          <w:bCs/>
          <w:color w:val="000000" w:themeColor="text1"/>
          <w:sz w:val="24"/>
          <w:szCs w:val="24"/>
        </w:rPr>
      </w:pPr>
      <w:r w:rsidRPr="001C6542">
        <w:rPr>
          <w:rFonts w:ascii="Jost" w:hAnsi="Jost" w:cs="Times New Roman"/>
          <w:b/>
          <w:bCs/>
          <w:color w:val="000000" w:themeColor="text1"/>
          <w:sz w:val="24"/>
          <w:szCs w:val="24"/>
        </w:rPr>
        <w:t xml:space="preserve">DĖL PIRKIMO VYKDYMO NAUJOJE CVP IS </w:t>
      </w:r>
    </w:p>
    <w:p w14:paraId="5A43062C" w14:textId="77777777" w:rsidR="00A842A5" w:rsidRDefault="00A842A5" w:rsidP="007D7F73">
      <w:pPr>
        <w:spacing w:after="0" w:line="240" w:lineRule="auto"/>
        <w:jc w:val="both"/>
        <w:rPr>
          <w:rFonts w:ascii="Jost" w:hAnsi="Jost" w:cs="Times New Roman"/>
          <w:color w:val="000000" w:themeColor="text1"/>
          <w:sz w:val="24"/>
          <w:szCs w:val="24"/>
        </w:rPr>
      </w:pPr>
    </w:p>
    <w:p w14:paraId="4F2BA7E9" w14:textId="77777777" w:rsidR="001C6542" w:rsidRDefault="001C6542" w:rsidP="001C6542">
      <w:pPr>
        <w:spacing w:after="0" w:line="240" w:lineRule="auto"/>
        <w:ind w:firstLine="720"/>
        <w:jc w:val="both"/>
        <w:rPr>
          <w:rFonts w:ascii="Jost" w:hAnsi="Jost" w:cs="Times New Roman"/>
          <w:color w:val="000000" w:themeColor="text1"/>
          <w:sz w:val="24"/>
          <w:szCs w:val="24"/>
        </w:rPr>
      </w:pPr>
    </w:p>
    <w:p w14:paraId="1BDC4117" w14:textId="0C25268F" w:rsidR="00A842A5" w:rsidRPr="00A842A5" w:rsidRDefault="00A842A5" w:rsidP="001F66A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Atsižvelgiant į tai, kad nuo 2024-12-01 keičiasi Viešųjų pirkimų tarnybos valdoma informacinė sistema ir pirkimai bus vykdomi naujoje Centrinėje viešųjų pirkimų informacinėje sistemoje (toliau – nauja CVP IS), informuojame, jog pirkimo "</w:t>
      </w:r>
      <w:r w:rsidR="001F66A2" w:rsidRPr="001F66A2">
        <w:t xml:space="preserve"> </w:t>
      </w:r>
      <w:r w:rsidR="001F66A2" w:rsidRPr="001F66A2">
        <w:rPr>
          <w:rFonts w:ascii="Jost" w:hAnsi="Jost" w:cs="Times New Roman"/>
          <w:color w:val="000000" w:themeColor="text1"/>
          <w:sz w:val="24"/>
          <w:szCs w:val="24"/>
        </w:rPr>
        <w:t>Reagentų ir pagalbinių priemonių laboratorinių tyrimų atlikimui</w:t>
      </w:r>
      <w:r w:rsidR="00D17ACE" w:rsidRPr="000D2509">
        <w:rPr>
          <w:rFonts w:ascii="Jost" w:hAnsi="Jost"/>
          <w:sz w:val="24"/>
          <w:szCs w:val="24"/>
          <w:lang w:eastAsia="en-GB"/>
        </w:rPr>
        <w:t xml:space="preserve"> </w:t>
      </w:r>
      <w:r w:rsidRPr="00A842A5">
        <w:rPr>
          <w:rFonts w:ascii="Jost" w:hAnsi="Jost" w:cs="Times New Roman"/>
          <w:color w:val="000000" w:themeColor="text1"/>
          <w:sz w:val="24"/>
          <w:szCs w:val="24"/>
        </w:rPr>
        <w:t>užsakym</w:t>
      </w:r>
      <w:r w:rsidR="001C6542">
        <w:rPr>
          <w:rFonts w:ascii="Jost" w:hAnsi="Jost" w:cs="Times New Roman"/>
          <w:color w:val="000000" w:themeColor="text1"/>
          <w:sz w:val="24"/>
          <w:szCs w:val="24"/>
        </w:rPr>
        <w:t>ai</w:t>
      </w:r>
      <w:r w:rsidRPr="00A842A5">
        <w:rPr>
          <w:rFonts w:ascii="Jost" w:hAnsi="Jost" w:cs="Times New Roman"/>
          <w:color w:val="000000" w:themeColor="text1"/>
          <w:sz w:val="24"/>
          <w:szCs w:val="24"/>
        </w:rPr>
        <w:t xml:space="preserve"> per CPO LT elektroninį katalogą" procedūros, kurios buvo atliekamos šiuo metu veikiančioje CVP IS, nuo 2024-12-01 bus tęsiamos naujoje CVP IS. </w:t>
      </w:r>
    </w:p>
    <w:p w14:paraId="6BB9CA3F"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5190CA3F"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 xml:space="preserve">Su tiekėjų registracijos ir kitomis naudojimosi nauja CVP IS instrukcijomis galite susipažinti: https://vpt.lrv.lt/lt/nauja-cvp-is-aktuali-nuo-2024-12-01/metodine-medziaga-instrukcijos/tiekejamsnaujaCVPIS/  </w:t>
      </w:r>
    </w:p>
    <w:p w14:paraId="3AABBA5D" w14:textId="77777777" w:rsidR="00A842A5" w:rsidRP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53E2E524" w14:textId="691955B4" w:rsidR="00A842A5" w:rsidRDefault="00A842A5" w:rsidP="001C6542">
      <w:pPr>
        <w:spacing w:after="0" w:line="240" w:lineRule="auto"/>
        <w:ind w:firstLine="720"/>
        <w:jc w:val="both"/>
        <w:rPr>
          <w:rFonts w:ascii="Jost" w:hAnsi="Jost" w:cs="Times New Roman"/>
          <w:color w:val="000000" w:themeColor="text1"/>
          <w:sz w:val="24"/>
          <w:szCs w:val="24"/>
        </w:rPr>
      </w:pPr>
      <w:r w:rsidRPr="00A842A5">
        <w:rPr>
          <w:rFonts w:ascii="Jost" w:hAnsi="Jost" w:cs="Times New Roman"/>
          <w:color w:val="000000" w:themeColor="text1"/>
          <w:sz w:val="24"/>
          <w:szCs w:val="24"/>
        </w:rPr>
        <w:t>Visą informaciją, susijusią su naująja CVP IS, kviečiame sekti Viešųjų pirkimų tarnybos tinklalapyje Pradžia - Viešųjų pirkimų tarnyba.</w:t>
      </w:r>
    </w:p>
    <w:p w14:paraId="090538D2" w14:textId="77777777" w:rsidR="001C6542" w:rsidRDefault="001C6542" w:rsidP="001C6542">
      <w:pPr>
        <w:spacing w:after="0" w:line="240" w:lineRule="auto"/>
        <w:ind w:firstLine="720"/>
        <w:jc w:val="both"/>
        <w:rPr>
          <w:rFonts w:ascii="Jost" w:hAnsi="Jost" w:cs="Times New Roman"/>
          <w:color w:val="000000" w:themeColor="text1"/>
          <w:sz w:val="24"/>
          <w:szCs w:val="24"/>
        </w:rPr>
      </w:pPr>
    </w:p>
    <w:p w14:paraId="40C39F78" w14:textId="77777777" w:rsidR="001C6542" w:rsidRPr="00A842A5" w:rsidRDefault="001C6542" w:rsidP="001C6542">
      <w:pPr>
        <w:spacing w:after="0" w:line="240" w:lineRule="auto"/>
        <w:ind w:firstLine="720"/>
        <w:jc w:val="both"/>
        <w:rPr>
          <w:rFonts w:ascii="Jost" w:hAnsi="Jost" w:cs="Times New Roman"/>
          <w:color w:val="000000" w:themeColor="text1"/>
          <w:sz w:val="24"/>
          <w:szCs w:val="24"/>
        </w:rPr>
      </w:pPr>
    </w:p>
    <w:sectPr w:rsidR="001C6542" w:rsidRPr="00A842A5" w:rsidSect="00DC337D">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527D9" w14:textId="77777777" w:rsidR="00014EF7" w:rsidRDefault="00014EF7" w:rsidP="009132E0">
      <w:pPr>
        <w:spacing w:after="0" w:line="240" w:lineRule="auto"/>
      </w:pPr>
      <w:r>
        <w:separator/>
      </w:r>
    </w:p>
  </w:endnote>
  <w:endnote w:type="continuationSeparator" w:id="0">
    <w:p w14:paraId="3B5E4445" w14:textId="77777777" w:rsidR="00014EF7" w:rsidRDefault="00014EF7"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s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26DE4" w14:textId="77777777" w:rsidR="00014EF7" w:rsidRDefault="00014EF7" w:rsidP="009132E0">
      <w:pPr>
        <w:spacing w:after="0" w:line="240" w:lineRule="auto"/>
      </w:pPr>
      <w:r>
        <w:separator/>
      </w:r>
    </w:p>
  </w:footnote>
  <w:footnote w:type="continuationSeparator" w:id="0">
    <w:p w14:paraId="38940DE1" w14:textId="77777777" w:rsidR="00014EF7" w:rsidRDefault="00014EF7" w:rsidP="0091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DD99" w14:textId="1D280588" w:rsidR="001919F8" w:rsidRPr="006C0DAE" w:rsidRDefault="001919F8" w:rsidP="001919F8">
    <w:pPr>
      <w:pStyle w:val="Header"/>
      <w:jc w:val="center"/>
      <w:rPr>
        <w:rFonts w:ascii="Jost" w:hAnsi="Jost"/>
        <w:b/>
      </w:rPr>
    </w:pPr>
  </w:p>
  <w:p w14:paraId="3CE12BD8" w14:textId="77777777" w:rsidR="001919F8" w:rsidRPr="006C0DAE" w:rsidRDefault="001919F8" w:rsidP="001919F8">
    <w:pPr>
      <w:pStyle w:val="Header"/>
      <w:jc w:val="center"/>
      <w:rPr>
        <w:rFonts w:ascii="Jost" w:hAnsi="Jost"/>
        <w:b/>
      </w:rPr>
    </w:pPr>
  </w:p>
  <w:p w14:paraId="70D0C7F5" w14:textId="77777777" w:rsidR="00FC6095" w:rsidRPr="004C441B" w:rsidRDefault="00FC6095" w:rsidP="00FC6095">
    <w:pPr>
      <w:pStyle w:val="Header"/>
      <w:jc w:val="center"/>
      <w:rPr>
        <w:rFonts w:ascii="Jost" w:hAnsi="Jost" w:cs="Times New Roman"/>
        <w:b/>
        <w:sz w:val="24"/>
        <w:szCs w:val="24"/>
      </w:rPr>
    </w:pPr>
    <w:r w:rsidRPr="004C441B">
      <w:rPr>
        <w:rFonts w:ascii="Jost" w:hAnsi="Jost" w:cs="Times New Roman"/>
        <w:b/>
        <w:sz w:val="24"/>
        <w:szCs w:val="24"/>
      </w:rPr>
      <w:t>DINAMINĖ PIRKIMO SISTEMA (DPS)</w:t>
    </w:r>
  </w:p>
  <w:p w14:paraId="4F25BC44" w14:textId="5FD4EF50" w:rsidR="00DA48E1" w:rsidRDefault="001F66A2" w:rsidP="00FC6095">
    <w:pPr>
      <w:pStyle w:val="Header"/>
      <w:jc w:val="center"/>
      <w:rPr>
        <w:rFonts w:ascii="Jost" w:hAnsi="Jost" w:cs="Times New Roman"/>
        <w:b/>
        <w:sz w:val="24"/>
        <w:szCs w:val="24"/>
      </w:rPr>
    </w:pPr>
    <w:r w:rsidRPr="001F66A2">
      <w:rPr>
        <w:rFonts w:ascii="Jost" w:hAnsi="Jost"/>
        <w:b/>
        <w:bCs/>
        <w:sz w:val="24"/>
        <w:szCs w:val="24"/>
      </w:rPr>
      <w:t xml:space="preserve">REAGENTŲ IR PAGALBINIŲ PRIEMONIŲ LABORATORINIŲ TYRIMŲ ATLIKIMUI </w:t>
    </w:r>
    <w:r w:rsidR="00FC6095" w:rsidRPr="006C0DAE">
      <w:rPr>
        <w:rFonts w:ascii="Jost" w:hAnsi="Jost" w:cs="Times New Roman"/>
        <w:b/>
        <w:bCs/>
        <w:color w:val="000000"/>
        <w:sz w:val="24"/>
        <w:szCs w:val="24"/>
      </w:rPr>
      <w:t>UŽSAKYMAI PER CPO LT ELEKTRONINĮ KATALOGĄ</w:t>
    </w:r>
    <w:r w:rsidR="00FC6095" w:rsidRPr="006C0DAE">
      <w:rPr>
        <w:rFonts w:ascii="Jost" w:hAnsi="Jost" w:cs="Times New Roman"/>
        <w:b/>
        <w:sz w:val="24"/>
        <w:szCs w:val="24"/>
      </w:rPr>
      <w:t xml:space="preserve"> </w:t>
    </w:r>
  </w:p>
  <w:p w14:paraId="14940368" w14:textId="2B0E4518" w:rsidR="00FC6095" w:rsidRDefault="00FC6095" w:rsidP="00FC6095">
    <w:pPr>
      <w:pStyle w:val="Header"/>
      <w:jc w:val="center"/>
      <w:rPr>
        <w:rStyle w:val="Strong"/>
        <w:rFonts w:ascii="Jost" w:hAnsi="Jost" w:cs="Calibri"/>
        <w:color w:val="333333"/>
        <w:sz w:val="23"/>
        <w:szCs w:val="23"/>
        <w:shd w:val="clear" w:color="auto" w:fill="FFFFFF"/>
      </w:rPr>
    </w:pPr>
    <w:r w:rsidRPr="006C0DAE">
      <w:rPr>
        <w:rFonts w:ascii="Jost" w:hAnsi="Jost" w:cs="Times New Roman"/>
        <w:b/>
        <w:sz w:val="24"/>
        <w:szCs w:val="24"/>
      </w:rPr>
      <w:t xml:space="preserve">PIRKIMO NR. </w:t>
    </w:r>
    <w:r w:rsidR="001F66A2">
      <w:rPr>
        <w:rFonts w:ascii="Jost" w:hAnsi="Jost" w:cs="Times New Roman"/>
        <w:b/>
        <w:sz w:val="24"/>
        <w:szCs w:val="24"/>
      </w:rPr>
      <w:t>735458</w:t>
    </w:r>
  </w:p>
  <w:p w14:paraId="760CAEF9" w14:textId="77777777" w:rsidR="00DA48E1" w:rsidRPr="006C0DAE" w:rsidRDefault="00DA48E1" w:rsidP="00FC6095">
    <w:pPr>
      <w:pStyle w:val="Header"/>
      <w:jc w:val="center"/>
      <w:rPr>
        <w:rFonts w:ascii="Jost" w:hAnsi="Jost" w:cs="Times New Roman"/>
        <w:b/>
        <w:sz w:val="24"/>
        <w:szCs w:val="24"/>
      </w:rPr>
    </w:pP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E40D6"/>
    <w:multiLevelType w:val="hybridMultilevel"/>
    <w:tmpl w:val="D842E6F0"/>
    <w:lvl w:ilvl="0" w:tplc="853CE8A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71801384"/>
    <w:multiLevelType w:val="hybridMultilevel"/>
    <w:tmpl w:val="3FACFDF8"/>
    <w:lvl w:ilvl="0" w:tplc="A490ADF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902903">
    <w:abstractNumId w:val="0"/>
  </w:num>
  <w:num w:numId="2" w16cid:durableId="210148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14EF7"/>
    <w:rsid w:val="00023A53"/>
    <w:rsid w:val="00041019"/>
    <w:rsid w:val="00066352"/>
    <w:rsid w:val="0007573A"/>
    <w:rsid w:val="000960BB"/>
    <w:rsid w:val="000976A4"/>
    <w:rsid w:val="00097DCD"/>
    <w:rsid w:val="000C0D45"/>
    <w:rsid w:val="000D4EDB"/>
    <w:rsid w:val="000E3A91"/>
    <w:rsid w:val="000E45FE"/>
    <w:rsid w:val="000E6ED9"/>
    <w:rsid w:val="00101D42"/>
    <w:rsid w:val="001150A4"/>
    <w:rsid w:val="001359E3"/>
    <w:rsid w:val="00165E51"/>
    <w:rsid w:val="001739AC"/>
    <w:rsid w:val="0017550B"/>
    <w:rsid w:val="001919F8"/>
    <w:rsid w:val="001972EF"/>
    <w:rsid w:val="001B2FD1"/>
    <w:rsid w:val="001C6542"/>
    <w:rsid w:val="001D0CB1"/>
    <w:rsid w:val="001D206D"/>
    <w:rsid w:val="001D6870"/>
    <w:rsid w:val="001E44A7"/>
    <w:rsid w:val="001F66A2"/>
    <w:rsid w:val="0021390C"/>
    <w:rsid w:val="00215238"/>
    <w:rsid w:val="002536F7"/>
    <w:rsid w:val="00286E3B"/>
    <w:rsid w:val="00293579"/>
    <w:rsid w:val="00295428"/>
    <w:rsid w:val="002967E9"/>
    <w:rsid w:val="002B1DEB"/>
    <w:rsid w:val="002B3281"/>
    <w:rsid w:val="002B4DBF"/>
    <w:rsid w:val="002B5C7D"/>
    <w:rsid w:val="002C1A1F"/>
    <w:rsid w:val="002D1B86"/>
    <w:rsid w:val="002D3889"/>
    <w:rsid w:val="002E0E9F"/>
    <w:rsid w:val="002E4387"/>
    <w:rsid w:val="002F0476"/>
    <w:rsid w:val="002F3F62"/>
    <w:rsid w:val="002F4552"/>
    <w:rsid w:val="002F4C34"/>
    <w:rsid w:val="00300395"/>
    <w:rsid w:val="003227E0"/>
    <w:rsid w:val="00344363"/>
    <w:rsid w:val="003530EE"/>
    <w:rsid w:val="00381A60"/>
    <w:rsid w:val="0038772C"/>
    <w:rsid w:val="0039645C"/>
    <w:rsid w:val="003C1C01"/>
    <w:rsid w:val="003C53C4"/>
    <w:rsid w:val="003E5C75"/>
    <w:rsid w:val="00433F92"/>
    <w:rsid w:val="004373E3"/>
    <w:rsid w:val="00447B56"/>
    <w:rsid w:val="00453AF3"/>
    <w:rsid w:val="004711AF"/>
    <w:rsid w:val="004722AD"/>
    <w:rsid w:val="004A0C60"/>
    <w:rsid w:val="004A2FCA"/>
    <w:rsid w:val="004B3F39"/>
    <w:rsid w:val="004C2223"/>
    <w:rsid w:val="004D288A"/>
    <w:rsid w:val="004D50CB"/>
    <w:rsid w:val="004F049E"/>
    <w:rsid w:val="00517DC9"/>
    <w:rsid w:val="005306CD"/>
    <w:rsid w:val="00535E51"/>
    <w:rsid w:val="00551AF7"/>
    <w:rsid w:val="00577A5B"/>
    <w:rsid w:val="00582018"/>
    <w:rsid w:val="00590BF0"/>
    <w:rsid w:val="00593AAB"/>
    <w:rsid w:val="005B2653"/>
    <w:rsid w:val="005B45DE"/>
    <w:rsid w:val="005E1D8A"/>
    <w:rsid w:val="006138E1"/>
    <w:rsid w:val="0063140B"/>
    <w:rsid w:val="00637D7D"/>
    <w:rsid w:val="0064341C"/>
    <w:rsid w:val="0064730E"/>
    <w:rsid w:val="0064758F"/>
    <w:rsid w:val="00647897"/>
    <w:rsid w:val="0065330D"/>
    <w:rsid w:val="006534B4"/>
    <w:rsid w:val="00664D44"/>
    <w:rsid w:val="00686ED8"/>
    <w:rsid w:val="00696ADC"/>
    <w:rsid w:val="006A464C"/>
    <w:rsid w:val="006A562B"/>
    <w:rsid w:val="006C0DAE"/>
    <w:rsid w:val="006C34E0"/>
    <w:rsid w:val="006D3A7D"/>
    <w:rsid w:val="006F0843"/>
    <w:rsid w:val="006F130F"/>
    <w:rsid w:val="00716407"/>
    <w:rsid w:val="00721555"/>
    <w:rsid w:val="0072405D"/>
    <w:rsid w:val="0072731D"/>
    <w:rsid w:val="00736B2A"/>
    <w:rsid w:val="007374E0"/>
    <w:rsid w:val="007477BF"/>
    <w:rsid w:val="007527F1"/>
    <w:rsid w:val="007727BD"/>
    <w:rsid w:val="00773E61"/>
    <w:rsid w:val="0077516A"/>
    <w:rsid w:val="007A00D8"/>
    <w:rsid w:val="007A7358"/>
    <w:rsid w:val="007B0A6A"/>
    <w:rsid w:val="007B0F50"/>
    <w:rsid w:val="007C0EE4"/>
    <w:rsid w:val="007C38DF"/>
    <w:rsid w:val="007D753C"/>
    <w:rsid w:val="007D7F73"/>
    <w:rsid w:val="007E08F4"/>
    <w:rsid w:val="00806DB1"/>
    <w:rsid w:val="00825425"/>
    <w:rsid w:val="00844F53"/>
    <w:rsid w:val="00845796"/>
    <w:rsid w:val="00846082"/>
    <w:rsid w:val="00854E26"/>
    <w:rsid w:val="008979F8"/>
    <w:rsid w:val="008B2706"/>
    <w:rsid w:val="008D043E"/>
    <w:rsid w:val="008E00CF"/>
    <w:rsid w:val="008F7254"/>
    <w:rsid w:val="00905349"/>
    <w:rsid w:val="00911824"/>
    <w:rsid w:val="009132E0"/>
    <w:rsid w:val="00917FA0"/>
    <w:rsid w:val="009431F0"/>
    <w:rsid w:val="00947F56"/>
    <w:rsid w:val="00957DFC"/>
    <w:rsid w:val="00960EBD"/>
    <w:rsid w:val="0096138C"/>
    <w:rsid w:val="00990EF3"/>
    <w:rsid w:val="009B012F"/>
    <w:rsid w:val="009E2974"/>
    <w:rsid w:val="009E5B3E"/>
    <w:rsid w:val="009F2FAF"/>
    <w:rsid w:val="009F2FE1"/>
    <w:rsid w:val="00A018E1"/>
    <w:rsid w:val="00A042CE"/>
    <w:rsid w:val="00A04A53"/>
    <w:rsid w:val="00A06D20"/>
    <w:rsid w:val="00A652A3"/>
    <w:rsid w:val="00A73252"/>
    <w:rsid w:val="00A80E75"/>
    <w:rsid w:val="00A842A5"/>
    <w:rsid w:val="00A91093"/>
    <w:rsid w:val="00A95A39"/>
    <w:rsid w:val="00AA0D4F"/>
    <w:rsid w:val="00AA2B8B"/>
    <w:rsid w:val="00AA4396"/>
    <w:rsid w:val="00AC439F"/>
    <w:rsid w:val="00AD2F1C"/>
    <w:rsid w:val="00AD7058"/>
    <w:rsid w:val="00AF4F9A"/>
    <w:rsid w:val="00AF6587"/>
    <w:rsid w:val="00B14038"/>
    <w:rsid w:val="00B17EFF"/>
    <w:rsid w:val="00B45554"/>
    <w:rsid w:val="00B85CCB"/>
    <w:rsid w:val="00B91518"/>
    <w:rsid w:val="00B927E2"/>
    <w:rsid w:val="00B96D63"/>
    <w:rsid w:val="00BA30E2"/>
    <w:rsid w:val="00BC6114"/>
    <w:rsid w:val="00BD3FEF"/>
    <w:rsid w:val="00BE6E42"/>
    <w:rsid w:val="00BF356E"/>
    <w:rsid w:val="00BF4141"/>
    <w:rsid w:val="00BF6BE9"/>
    <w:rsid w:val="00C0144C"/>
    <w:rsid w:val="00C124CB"/>
    <w:rsid w:val="00C127A1"/>
    <w:rsid w:val="00C208B8"/>
    <w:rsid w:val="00C306CB"/>
    <w:rsid w:val="00C37F25"/>
    <w:rsid w:val="00C935DB"/>
    <w:rsid w:val="00CB577C"/>
    <w:rsid w:val="00CC628D"/>
    <w:rsid w:val="00CD02F8"/>
    <w:rsid w:val="00CD29DB"/>
    <w:rsid w:val="00CD55B6"/>
    <w:rsid w:val="00CE2F96"/>
    <w:rsid w:val="00D17ACE"/>
    <w:rsid w:val="00D257E6"/>
    <w:rsid w:val="00D41E92"/>
    <w:rsid w:val="00D4647F"/>
    <w:rsid w:val="00D5141C"/>
    <w:rsid w:val="00D607C9"/>
    <w:rsid w:val="00D62BD2"/>
    <w:rsid w:val="00D64541"/>
    <w:rsid w:val="00D74168"/>
    <w:rsid w:val="00D763B6"/>
    <w:rsid w:val="00D85F89"/>
    <w:rsid w:val="00D94ED7"/>
    <w:rsid w:val="00D94F61"/>
    <w:rsid w:val="00DA48E1"/>
    <w:rsid w:val="00DC316C"/>
    <w:rsid w:val="00DC337D"/>
    <w:rsid w:val="00DC3BE8"/>
    <w:rsid w:val="00DD49F5"/>
    <w:rsid w:val="00DD4EBA"/>
    <w:rsid w:val="00DD6AC9"/>
    <w:rsid w:val="00DD6D76"/>
    <w:rsid w:val="00DE2D7A"/>
    <w:rsid w:val="00DF11C2"/>
    <w:rsid w:val="00E15555"/>
    <w:rsid w:val="00E1580A"/>
    <w:rsid w:val="00E256D7"/>
    <w:rsid w:val="00E323F7"/>
    <w:rsid w:val="00E43779"/>
    <w:rsid w:val="00E45D31"/>
    <w:rsid w:val="00E852EA"/>
    <w:rsid w:val="00E94512"/>
    <w:rsid w:val="00EA3CF5"/>
    <w:rsid w:val="00EA69B1"/>
    <w:rsid w:val="00EA7C47"/>
    <w:rsid w:val="00F010E8"/>
    <w:rsid w:val="00F11692"/>
    <w:rsid w:val="00F12425"/>
    <w:rsid w:val="00F21301"/>
    <w:rsid w:val="00F26702"/>
    <w:rsid w:val="00F32535"/>
    <w:rsid w:val="00F400EA"/>
    <w:rsid w:val="00F50CFE"/>
    <w:rsid w:val="00F532CD"/>
    <w:rsid w:val="00F55E90"/>
    <w:rsid w:val="00F70793"/>
    <w:rsid w:val="00FC3269"/>
    <w:rsid w:val="00FC6095"/>
    <w:rsid w:val="00FD316E"/>
    <w:rsid w:val="00FD544D"/>
    <w:rsid w:val="00FF0AF2"/>
    <w:rsid w:val="00FF4BC5"/>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4D44"/>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lp1"/>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semiHidden/>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15238"/>
    <w:rPr>
      <w:sz w:val="20"/>
      <w:szCs w:val="20"/>
      <w:lang w:val="en-US"/>
    </w:rPr>
  </w:style>
  <w:style w:type="character" w:styleId="FootnoteReference">
    <w:name w:val="footnote reference"/>
    <w:basedOn w:val="DefaultParagraphFont"/>
    <w:uiPriority w:val="99"/>
    <w:semiHidden/>
    <w:unhideWhenUsed/>
    <w:rsid w:val="00215238"/>
    <w:rPr>
      <w:vertAlign w:val="superscript"/>
    </w:rPr>
  </w:style>
  <w:style w:type="paragraph" w:styleId="NoSpacing">
    <w:name w:val="No Spacing"/>
    <w:uiPriority w:val="1"/>
    <w:qFormat/>
    <w:rsid w:val="00AC439F"/>
    <w:pPr>
      <w:spacing w:after="0" w:line="240" w:lineRule="auto"/>
    </w:pPr>
    <w:rPr>
      <w:noProof/>
    </w:rPr>
  </w:style>
  <w:style w:type="character" w:customStyle="1" w:styleId="Heading1Char">
    <w:name w:val="Heading 1 Char"/>
    <w:basedOn w:val="DefaultParagraphFont"/>
    <w:link w:val="Heading1"/>
    <w:rsid w:val="00664D44"/>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60899">
      <w:bodyDiv w:val="1"/>
      <w:marLeft w:val="0"/>
      <w:marRight w:val="0"/>
      <w:marTop w:val="0"/>
      <w:marBottom w:val="0"/>
      <w:divBdr>
        <w:top w:val="none" w:sz="0" w:space="0" w:color="auto"/>
        <w:left w:val="none" w:sz="0" w:space="0" w:color="auto"/>
        <w:bottom w:val="none" w:sz="0" w:space="0" w:color="auto"/>
        <w:right w:val="none" w:sz="0" w:space="0" w:color="auto"/>
      </w:divBdr>
    </w:div>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302079265">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2</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K3</dc:creator>
  <cp:lastModifiedBy>Margarita Skėrienė</cp:lastModifiedBy>
  <cp:revision>2</cp:revision>
  <cp:lastPrinted>2020-03-24T13:14:00Z</cp:lastPrinted>
  <dcterms:created xsi:type="dcterms:W3CDTF">2024-11-28T16:04:00Z</dcterms:created>
  <dcterms:modified xsi:type="dcterms:W3CDTF">2024-11-28T16:04:00Z</dcterms:modified>
</cp:coreProperties>
</file>